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2D69B" w:themeColor="accent3" w:themeTint="99"/>
  <w:body>
    <w:p w:rsidR="00854BCC" w:rsidRPr="00BF1232" w:rsidRDefault="00854BCC" w:rsidP="00854BC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5396D"/>
          <w:kern w:val="36"/>
          <w:sz w:val="39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5396D"/>
          <w:kern w:val="36"/>
          <w:sz w:val="39"/>
          <w:u w:val="single"/>
        </w:rPr>
        <w:t>Вакансии медицинского</w:t>
      </w:r>
      <w:r w:rsidRPr="00B6190B">
        <w:rPr>
          <w:rFonts w:ascii="Times New Roman" w:eastAsia="Times New Roman" w:hAnsi="Times New Roman" w:cs="Times New Roman"/>
          <w:b/>
          <w:bCs/>
          <w:color w:val="05396D"/>
          <w:kern w:val="36"/>
          <w:sz w:val="39"/>
          <w:u w:val="single"/>
        </w:rPr>
        <w:t xml:space="preserve"> персонала</w:t>
      </w:r>
    </w:p>
    <w:p w:rsidR="00854BCC" w:rsidRDefault="00854BCC" w:rsidP="00854BCC">
      <w:pPr>
        <w:pStyle w:val="2"/>
        <w:spacing w:before="0"/>
        <w:jc w:val="center"/>
        <w:textAlignment w:val="baseline"/>
        <w:rPr>
          <w:rFonts w:ascii="Open Sans" w:hAnsi="Open Sans"/>
          <w:color w:val="05396D"/>
          <w:sz w:val="29"/>
          <w:szCs w:val="29"/>
        </w:rPr>
      </w:pPr>
      <w:r>
        <w:rPr>
          <w:rStyle w:val="a4"/>
          <w:rFonts w:ascii="Open Sans" w:hAnsi="Open Sans"/>
          <w:color w:val="05396D"/>
          <w:sz w:val="29"/>
          <w:szCs w:val="29"/>
          <w:bdr w:val="none" w:sz="0" w:space="0" w:color="auto" w:frame="1"/>
        </w:rPr>
        <w:t>Государственное бюджетное учреждение здравоохранения Тамбовской области</w:t>
      </w:r>
      <w:r>
        <w:rPr>
          <w:rFonts w:ascii="Open Sans" w:hAnsi="Open Sans"/>
          <w:color w:val="05396D"/>
          <w:sz w:val="29"/>
          <w:szCs w:val="29"/>
          <w:bdr w:val="none" w:sz="0" w:space="0" w:color="auto" w:frame="1"/>
        </w:rPr>
        <w:br/>
      </w:r>
      <w:r>
        <w:rPr>
          <w:rStyle w:val="a4"/>
          <w:rFonts w:ascii="Open Sans" w:hAnsi="Open Sans"/>
          <w:color w:val="05396D"/>
          <w:sz w:val="29"/>
          <w:szCs w:val="29"/>
          <w:bdr w:val="none" w:sz="0" w:space="0" w:color="auto" w:frame="1"/>
        </w:rPr>
        <w:t> «Ржаксинская центральная районная больница»</w:t>
      </w:r>
    </w:p>
    <w:p w:rsidR="00854BCC" w:rsidRPr="00BF1232" w:rsidRDefault="00854BCC" w:rsidP="00854BCC">
      <w:pPr>
        <w:pStyle w:val="3"/>
        <w:spacing w:before="0"/>
        <w:jc w:val="center"/>
        <w:textAlignment w:val="baseline"/>
        <w:rPr>
          <w:rFonts w:ascii="Open Sans" w:hAnsi="Open Sans"/>
          <w:b w:val="0"/>
          <w:color w:val="05396D"/>
          <w:sz w:val="26"/>
          <w:szCs w:val="26"/>
          <w:u w:val="single"/>
        </w:rPr>
      </w:pPr>
      <w:r w:rsidRPr="00BF1232">
        <w:rPr>
          <w:rStyle w:val="a4"/>
          <w:rFonts w:ascii="Open Sans" w:hAnsi="Open Sans"/>
          <w:b/>
          <w:color w:val="05396D"/>
          <w:sz w:val="26"/>
          <w:szCs w:val="26"/>
          <w:u w:val="single"/>
          <w:bdr w:val="none" w:sz="0" w:space="0" w:color="auto" w:frame="1"/>
        </w:rPr>
        <w:t>И</w:t>
      </w:r>
      <w:r w:rsidRPr="00BF1232">
        <w:rPr>
          <w:rStyle w:val="a4"/>
          <w:rFonts w:ascii="Open Sans" w:hAnsi="Open Sans"/>
          <w:b/>
          <w:bCs/>
          <w:color w:val="05396D"/>
          <w:sz w:val="26"/>
          <w:szCs w:val="26"/>
          <w:u w:val="single"/>
          <w:bdr w:val="none" w:sz="0" w:space="0" w:color="auto" w:frame="1"/>
        </w:rPr>
        <w:t xml:space="preserve">нформация о вакансиях </w:t>
      </w:r>
      <w:r w:rsidRPr="00BF1232">
        <w:rPr>
          <w:rStyle w:val="a4"/>
          <w:rFonts w:asciiTheme="minorHAnsi" w:hAnsiTheme="minorHAnsi"/>
          <w:b/>
          <w:bCs/>
          <w:color w:val="05396D"/>
          <w:sz w:val="26"/>
          <w:szCs w:val="26"/>
          <w:u w:val="single"/>
          <w:bdr w:val="none" w:sz="0" w:space="0" w:color="auto" w:frame="1"/>
        </w:rPr>
        <w:t xml:space="preserve">медицинского </w:t>
      </w:r>
      <w:r w:rsidRPr="00BF1232">
        <w:rPr>
          <w:rStyle w:val="a4"/>
          <w:rFonts w:ascii="Open Sans" w:hAnsi="Open Sans"/>
          <w:b/>
          <w:color w:val="05396D"/>
          <w:sz w:val="26"/>
          <w:szCs w:val="26"/>
          <w:u w:val="single"/>
          <w:bdr w:val="none" w:sz="0" w:space="0" w:color="auto" w:frame="1"/>
        </w:rPr>
        <w:t xml:space="preserve"> персонала</w:t>
      </w:r>
    </w:p>
    <w:p w:rsidR="00854BCC" w:rsidRPr="00873B45" w:rsidRDefault="00854BCC" w:rsidP="00854BC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5396D"/>
          <w:kern w:val="36"/>
          <w:sz w:val="39"/>
          <w:szCs w:val="39"/>
          <w:u w:val="single"/>
        </w:rPr>
      </w:pPr>
    </w:p>
    <w:p w:rsidR="00854BCC" w:rsidRDefault="00854BCC" w:rsidP="00854BCC">
      <w:r w:rsidRPr="00873B45"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3267075"/>
            <wp:effectExtent l="19050" t="0" r="0" b="0"/>
            <wp:docPr id="1" name="Рисунок 1" descr="15446784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446784_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CC" w:rsidRDefault="00854BCC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854BCC" w:rsidRDefault="00854BCC" w:rsidP="008F7891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54BCC" w:rsidRDefault="00854BCC" w:rsidP="008F7891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54BCC" w:rsidRDefault="00854BCC" w:rsidP="008F7891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54BCC" w:rsidRDefault="00854BCC" w:rsidP="008F7891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F7891" w:rsidRPr="008F7891" w:rsidRDefault="008F7891" w:rsidP="008F7891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Hlk100642788"/>
      <w:r w:rsidRPr="008F789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еречень вакантных ставок </w:t>
      </w:r>
      <w:r w:rsidR="0004204E">
        <w:rPr>
          <w:rFonts w:ascii="Times New Roman" w:hAnsi="Times New Roman" w:cs="Times New Roman"/>
          <w:sz w:val="24"/>
          <w:szCs w:val="24"/>
          <w:lang w:eastAsia="ar-SA"/>
        </w:rPr>
        <w:t xml:space="preserve">врачей </w:t>
      </w:r>
      <w:r w:rsidRPr="008F7891">
        <w:rPr>
          <w:rFonts w:ascii="Times New Roman" w:hAnsi="Times New Roman" w:cs="Times New Roman"/>
          <w:sz w:val="24"/>
          <w:szCs w:val="24"/>
          <w:lang w:eastAsia="ar-SA"/>
        </w:rPr>
        <w:t xml:space="preserve">в ТОГБУЗ </w:t>
      </w:r>
      <w:proofErr w:type="gramStart"/>
      <w:r w:rsidRPr="008F7891">
        <w:rPr>
          <w:rFonts w:ascii="Times New Roman" w:hAnsi="Times New Roman" w:cs="Times New Roman"/>
          <w:sz w:val="24"/>
          <w:szCs w:val="24"/>
          <w:lang w:eastAsia="ar-SA"/>
        </w:rPr>
        <w:t>« Ржаксинская</w:t>
      </w:r>
      <w:proofErr w:type="gramEnd"/>
      <w:r w:rsidR="00246D9F">
        <w:rPr>
          <w:rFonts w:ascii="Times New Roman" w:hAnsi="Times New Roman" w:cs="Times New Roman"/>
          <w:sz w:val="24"/>
          <w:szCs w:val="24"/>
          <w:lang w:eastAsia="ar-SA"/>
        </w:rPr>
        <w:t xml:space="preserve"> ЦРБ» по состоянию на </w:t>
      </w:r>
      <w:r w:rsidR="00DD54B8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="00246D9F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DD54B8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="0063408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246D9F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E57AA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8F7891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</w:p>
    <w:p w:rsidR="00DF26A2" w:rsidRPr="00BB2D2B" w:rsidRDefault="00DF26A2" w:rsidP="00DF26A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ОГБУЗ «_Ржаксинская центральная районная больница» </w:t>
      </w:r>
    </w:p>
    <w:p w:rsidR="00DF26A2" w:rsidRPr="00BB2D2B" w:rsidRDefault="00DF26A2" w:rsidP="00DF26A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(393520_, Тамбовская область, </w:t>
      </w:r>
      <w:proofErr w:type="spellStart"/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>р.п._Ржакса</w:t>
      </w:r>
      <w:proofErr w:type="spellEnd"/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, </w:t>
      </w:r>
      <w:proofErr w:type="spellStart"/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>ул.Больничная</w:t>
      </w:r>
      <w:proofErr w:type="spellEnd"/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>, д._5__, тел.8(47555) _2-64-74)</w:t>
      </w:r>
    </w:p>
    <w:tbl>
      <w:tblPr>
        <w:tblpPr w:leftFromText="180" w:rightFromText="180" w:vertAnchor="text" w:tblpY="114"/>
        <w:tblW w:w="15374" w:type="dxa"/>
        <w:tblLayout w:type="fixed"/>
        <w:tblLook w:val="0000" w:firstRow="0" w:lastRow="0" w:firstColumn="0" w:lastColumn="0" w:noHBand="0" w:noVBand="0"/>
      </w:tblPr>
      <w:tblGrid>
        <w:gridCol w:w="817"/>
        <w:gridCol w:w="5771"/>
        <w:gridCol w:w="1080"/>
        <w:gridCol w:w="2520"/>
        <w:gridCol w:w="2409"/>
        <w:gridCol w:w="2777"/>
      </w:tblGrid>
      <w:tr w:rsidR="008F7891" w:rsidRPr="008F7891" w:rsidTr="0001375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891" w:rsidRPr="008F7891" w:rsidRDefault="008F7891" w:rsidP="0001375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</w:p>
          <w:p w:rsidR="008F7891" w:rsidRPr="008F7891" w:rsidRDefault="008F7891" w:rsidP="0001375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891" w:rsidRPr="008F7891" w:rsidRDefault="008F7891" w:rsidP="00013755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вакантной должности</w:t>
            </w:r>
          </w:p>
          <w:p w:rsidR="008F7891" w:rsidRPr="008F7891" w:rsidRDefault="008F7891" w:rsidP="00013755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891" w:rsidRPr="008F7891" w:rsidRDefault="008F7891" w:rsidP="00013755">
            <w:pPr>
              <w:suppressAutoHyphens/>
              <w:snapToGrid w:val="0"/>
              <w:ind w:left="-163" w:right="-1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став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891" w:rsidRPr="008F7891" w:rsidRDefault="008F7891" w:rsidP="0001375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ъявляемые требования к должности (наличие стажа работы, дополнительной подготовки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891" w:rsidRPr="008F7891" w:rsidRDefault="008F7891" w:rsidP="0001375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работная плата</w:t>
            </w:r>
          </w:p>
          <w:p w:rsidR="008F7891" w:rsidRPr="008F7891" w:rsidRDefault="008F7891" w:rsidP="0001375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(</w:t>
            </w:r>
            <w:r w:rsidRPr="008F7891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должностной </w:t>
            </w:r>
            <w:proofErr w:type="gramStart"/>
            <w:r w:rsidRPr="008F7891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оклад </w:t>
            </w: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,</w:t>
            </w:r>
            <w:proofErr w:type="gramEnd"/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категория, стаж, молодой специалист,</w:t>
            </w:r>
          </w:p>
          <w:p w:rsidR="008F7891" w:rsidRPr="008F7891" w:rsidRDefault="008F7891" w:rsidP="0001375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тимулирующая выплата)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91" w:rsidRPr="008F7891" w:rsidRDefault="008F7891" w:rsidP="00013755">
            <w:pPr>
              <w:suppressAutoHyphens/>
              <w:snapToGrid w:val="0"/>
              <w:ind w:left="-108" w:right="-1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мер социальной поддержки (предоставление жилья, земельного участка и «подъемных»)</w:t>
            </w:r>
          </w:p>
          <w:p w:rsidR="008F7891" w:rsidRPr="008F7891" w:rsidRDefault="008F7891" w:rsidP="00013755">
            <w:pPr>
              <w:suppressAutoHyphens/>
              <w:ind w:left="-108"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57AAB" w:rsidRPr="008F7891" w:rsidTr="00013755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bookmarkStart w:id="1" w:name="_Hlk100642761"/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рач фтизиат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личие сертифик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4A5C1A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A5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A5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 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687</w:t>
            </w:r>
            <w:proofErr w:type="gramEnd"/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spacing w:after="240"/>
              <w:rPr>
                <w:lang w:eastAsia="ar-SA"/>
              </w:rPr>
            </w:pPr>
            <w:r w:rsidRPr="008F7891">
              <w:t>1</w:t>
            </w:r>
            <w:r>
              <w:t xml:space="preserve">,5 </w:t>
            </w:r>
            <w:proofErr w:type="spellStart"/>
            <w:r w:rsidRPr="008F7891">
              <w:t>млн.руб</w:t>
            </w:r>
            <w:proofErr w:type="spellEnd"/>
            <w:r w:rsidRPr="008F7891">
              <w:t>. за работу на селе;ежемесячная выплата работающим в сельской местности,</w:t>
            </w:r>
            <w:r w:rsidRPr="008F7891">
              <w:rPr>
                <w:lang w:eastAsia="ar-SA"/>
              </w:rPr>
              <w:t xml:space="preserve"> оплата коммунальных услуг </w:t>
            </w:r>
          </w:p>
          <w:p w:rsidR="00E57AAB" w:rsidRPr="008F7891" w:rsidRDefault="00E57AAB" w:rsidP="00013755">
            <w:pPr>
              <w:pStyle w:val="a3"/>
              <w:spacing w:after="240"/>
              <w:rPr>
                <w:lang w:eastAsia="ar-SA"/>
              </w:rPr>
            </w:pPr>
          </w:p>
          <w:p w:rsidR="00E57AAB" w:rsidRPr="008F7891" w:rsidRDefault="00E57AAB" w:rsidP="00013755">
            <w:pPr>
              <w:pStyle w:val="a3"/>
              <w:spacing w:after="240"/>
              <w:rPr>
                <w:lang w:eastAsia="ar-SA"/>
              </w:rPr>
            </w:pPr>
          </w:p>
          <w:p w:rsidR="00E57AAB" w:rsidRPr="008F7891" w:rsidRDefault="00E57AAB" w:rsidP="00013755">
            <w:pPr>
              <w:pStyle w:val="a3"/>
              <w:spacing w:after="240"/>
              <w:rPr>
                <w:lang w:eastAsia="ar-SA"/>
              </w:rPr>
            </w:pPr>
          </w:p>
        </w:tc>
      </w:tr>
      <w:tr w:rsidR="00E57AAB" w:rsidRPr="008F7891" w:rsidTr="00013755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рач-терапевт (стационар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7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наличие сертификат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4A5C1A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A5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767</w:t>
            </w:r>
            <w:proofErr w:type="gramEnd"/>
          </w:p>
        </w:tc>
        <w:tc>
          <w:tcPr>
            <w:tcW w:w="2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spacing w:after="240"/>
              <w:rPr>
                <w:lang w:eastAsia="ar-SA"/>
              </w:rPr>
            </w:pPr>
          </w:p>
        </w:tc>
      </w:tr>
      <w:tr w:rsidR="00E57AAB" w:rsidRPr="008F7891" w:rsidTr="00013755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ведующий отделением врач - терапев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личие сертифик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4A5C1A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A5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571</w:t>
            </w:r>
            <w:proofErr w:type="gramEnd"/>
          </w:p>
        </w:tc>
        <w:tc>
          <w:tcPr>
            <w:tcW w:w="2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spacing w:after="240"/>
              <w:rPr>
                <w:lang w:eastAsia="ar-SA"/>
              </w:rPr>
            </w:pPr>
          </w:p>
        </w:tc>
      </w:tr>
      <w:tr w:rsidR="00E57AAB" w:rsidRPr="008F7891" w:rsidTr="00013755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рач невроло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личие сертифик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4A5C1A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17044</w:t>
            </w:r>
          </w:p>
        </w:tc>
        <w:tc>
          <w:tcPr>
            <w:tcW w:w="2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spacing w:after="240"/>
              <w:rPr>
                <w:lang w:eastAsia="ar-SA"/>
              </w:rPr>
            </w:pPr>
          </w:p>
        </w:tc>
      </w:tr>
      <w:tr w:rsidR="00E57AAB" w:rsidRPr="008F7891" w:rsidTr="00013755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рач стоматоло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личие сертифик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17044</w:t>
            </w:r>
          </w:p>
        </w:tc>
        <w:tc>
          <w:tcPr>
            <w:tcW w:w="2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spacing w:after="240"/>
              <w:rPr>
                <w:lang w:eastAsia="ar-SA"/>
              </w:rPr>
            </w:pPr>
          </w:p>
        </w:tc>
      </w:tr>
      <w:tr w:rsidR="00E57AAB" w:rsidRPr="008F7891" w:rsidTr="00013755">
        <w:trPr>
          <w:trHeight w:val="2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рач онколо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2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личие сертифик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4129</w:t>
            </w:r>
          </w:p>
        </w:tc>
        <w:tc>
          <w:tcPr>
            <w:tcW w:w="2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spacing w:before="240"/>
              <w:rPr>
                <w:lang w:eastAsia="ar-SA"/>
              </w:rPr>
            </w:pPr>
          </w:p>
        </w:tc>
      </w:tr>
      <w:tr w:rsidR="00E57AAB" w:rsidRPr="008F7891" w:rsidTr="00013755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рач </w:t>
            </w:r>
            <w:proofErr w:type="spellStart"/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фпатолог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личие сертифик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 8258</w:t>
            </w:r>
            <w:proofErr w:type="gramEnd"/>
          </w:p>
        </w:tc>
        <w:tc>
          <w:tcPr>
            <w:tcW w:w="2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spacing w:before="240"/>
              <w:rPr>
                <w:lang w:eastAsia="ar-SA"/>
              </w:rPr>
            </w:pPr>
          </w:p>
        </w:tc>
      </w:tr>
      <w:tr w:rsidR="00E57AAB" w:rsidRPr="008F7891" w:rsidTr="00013755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рач ВО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DD54B8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личие сертифик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18356</w:t>
            </w:r>
          </w:p>
        </w:tc>
        <w:tc>
          <w:tcPr>
            <w:tcW w:w="2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spacing w:before="240"/>
              <w:rPr>
                <w:lang w:eastAsia="ar-SA"/>
              </w:rPr>
            </w:pPr>
          </w:p>
        </w:tc>
      </w:tr>
      <w:tr w:rsidR="00E57AAB" w:rsidRPr="008F7891" w:rsidTr="00013755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рач терапевт участковы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DD54B8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личие сертифик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18356</w:t>
            </w:r>
          </w:p>
        </w:tc>
        <w:tc>
          <w:tcPr>
            <w:tcW w:w="2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spacing w:before="240"/>
              <w:rPr>
                <w:lang w:eastAsia="ar-SA"/>
              </w:rPr>
            </w:pPr>
          </w:p>
        </w:tc>
      </w:tr>
      <w:tr w:rsidR="00E57AAB" w:rsidRPr="008F7891" w:rsidTr="00013755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рач хирур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013755" w:rsidRDefault="00E57AAB" w:rsidP="00013755">
            <w:pPr>
              <w:pStyle w:val="a3"/>
              <w:spacing w:before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личие сертифик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Default="00013755" w:rsidP="00013755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т  </w:t>
            </w:r>
            <w:r w:rsidR="00E57AA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044</w:t>
            </w:r>
            <w:proofErr w:type="gramEnd"/>
          </w:p>
        </w:tc>
        <w:tc>
          <w:tcPr>
            <w:tcW w:w="2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spacing w:before="240"/>
              <w:rPr>
                <w:lang w:eastAsia="ar-SA"/>
              </w:rPr>
            </w:pPr>
          </w:p>
        </w:tc>
      </w:tr>
      <w:tr w:rsidR="00E57AAB" w:rsidRPr="008F7891" w:rsidTr="00E543C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Default="00E543CF" w:rsidP="00013755">
            <w:pPr>
              <w:pStyle w:val="a3"/>
              <w:spacing w:before="240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Default="00E543CF" w:rsidP="00013755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Врач эндокриноло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Default="00E543CF" w:rsidP="00013755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Default="00E543CF" w:rsidP="00013755">
            <w:pPr>
              <w:pStyle w:val="a3"/>
              <w:rPr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личие сертифик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Default="00E543CF" w:rsidP="00013755">
            <w:pPr>
              <w:pStyle w:val="a3"/>
              <w:rPr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 17044</w:t>
            </w:r>
          </w:p>
        </w:tc>
        <w:tc>
          <w:tcPr>
            <w:tcW w:w="2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rPr>
                <w:lang w:eastAsia="ar-SA"/>
              </w:rPr>
            </w:pPr>
          </w:p>
        </w:tc>
      </w:tr>
    </w:tbl>
    <w:p w:rsidR="00CA3760" w:rsidRDefault="00E2770B" w:rsidP="000137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013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="00013755">
        <w:rPr>
          <w:rFonts w:ascii="Times New Roman" w:hAnsi="Times New Roman" w:cs="Times New Roman"/>
          <w:sz w:val="24"/>
          <w:szCs w:val="24"/>
        </w:rPr>
        <w:t>Гл.врач</w:t>
      </w:r>
      <w:proofErr w:type="spellEnd"/>
      <w:proofErr w:type="gramEnd"/>
      <w:r w:rsidR="0001375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013755">
        <w:rPr>
          <w:rFonts w:ascii="Times New Roman" w:hAnsi="Times New Roman" w:cs="Times New Roman"/>
          <w:sz w:val="24"/>
          <w:szCs w:val="24"/>
        </w:rPr>
        <w:t>Ашурбеков</w:t>
      </w:r>
      <w:proofErr w:type="spellEnd"/>
      <w:r w:rsidR="00013755">
        <w:rPr>
          <w:rFonts w:ascii="Times New Roman" w:hAnsi="Times New Roman" w:cs="Times New Roman"/>
          <w:sz w:val="24"/>
          <w:szCs w:val="24"/>
        </w:rPr>
        <w:t xml:space="preserve"> Р.С.                                                    Исполнитель: </w:t>
      </w:r>
      <w:proofErr w:type="spellStart"/>
      <w:proofErr w:type="gramStart"/>
      <w:r w:rsidR="00013755">
        <w:rPr>
          <w:rFonts w:ascii="Times New Roman" w:hAnsi="Times New Roman" w:cs="Times New Roman"/>
          <w:sz w:val="24"/>
          <w:szCs w:val="24"/>
        </w:rPr>
        <w:t>нач.отдела</w:t>
      </w:r>
      <w:proofErr w:type="spellEnd"/>
      <w:proofErr w:type="gramEnd"/>
      <w:r w:rsidR="00013755">
        <w:rPr>
          <w:rFonts w:ascii="Times New Roman" w:hAnsi="Times New Roman" w:cs="Times New Roman"/>
          <w:sz w:val="24"/>
          <w:szCs w:val="24"/>
        </w:rPr>
        <w:t xml:space="preserve"> кадров </w:t>
      </w:r>
      <w:proofErr w:type="spellStart"/>
      <w:r w:rsidR="00013755">
        <w:rPr>
          <w:rFonts w:ascii="Times New Roman" w:hAnsi="Times New Roman" w:cs="Times New Roman"/>
          <w:sz w:val="24"/>
          <w:szCs w:val="24"/>
        </w:rPr>
        <w:t>Десяк</w:t>
      </w:r>
      <w:proofErr w:type="spellEnd"/>
      <w:r w:rsidR="00013755">
        <w:rPr>
          <w:rFonts w:ascii="Times New Roman" w:hAnsi="Times New Roman" w:cs="Times New Roman"/>
          <w:sz w:val="24"/>
          <w:szCs w:val="24"/>
        </w:rPr>
        <w:t xml:space="preserve"> Ж.А.</w:t>
      </w:r>
      <w:r w:rsidR="000137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CA3760" w:rsidRDefault="00CA3760" w:rsidP="0001375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контактный телефон 8(47555)2-63-08</w:t>
      </w:r>
    </w:p>
    <w:bookmarkEnd w:id="1"/>
    <w:bookmarkEnd w:id="0"/>
    <w:p w:rsidR="00482535" w:rsidRDefault="00482535" w:rsidP="00E2770B">
      <w:pPr>
        <w:pStyle w:val="a3"/>
        <w:jc w:val="center"/>
        <w:rPr>
          <w:sz w:val="24"/>
          <w:szCs w:val="24"/>
        </w:rPr>
      </w:pPr>
    </w:p>
    <w:p w:rsidR="008F7891" w:rsidRPr="00E2770B" w:rsidRDefault="00B01DDA" w:rsidP="00E2770B">
      <w:pPr>
        <w:pStyle w:val="a3"/>
        <w:jc w:val="center"/>
        <w:rPr>
          <w:sz w:val="24"/>
          <w:szCs w:val="24"/>
        </w:rPr>
      </w:pPr>
      <w:r w:rsidRPr="00E2770B">
        <w:rPr>
          <w:sz w:val="24"/>
          <w:szCs w:val="24"/>
        </w:rPr>
        <w:t xml:space="preserve">Перечень вакантных ставок среднего медицинского персонала в ТОГБУЗ </w:t>
      </w:r>
      <w:proofErr w:type="gramStart"/>
      <w:r w:rsidRPr="00E2770B">
        <w:rPr>
          <w:sz w:val="24"/>
          <w:szCs w:val="24"/>
        </w:rPr>
        <w:t>« Ржаксинская</w:t>
      </w:r>
      <w:proofErr w:type="gramEnd"/>
      <w:r w:rsidR="00482535">
        <w:rPr>
          <w:sz w:val="24"/>
          <w:szCs w:val="24"/>
        </w:rPr>
        <w:t xml:space="preserve"> ЦРБ» по состоянию</w:t>
      </w:r>
      <w:r w:rsidR="00246D9F">
        <w:rPr>
          <w:sz w:val="24"/>
          <w:szCs w:val="24"/>
        </w:rPr>
        <w:t xml:space="preserve"> на </w:t>
      </w:r>
      <w:r w:rsidR="00DD54B8">
        <w:rPr>
          <w:sz w:val="24"/>
          <w:szCs w:val="24"/>
        </w:rPr>
        <w:t>01</w:t>
      </w:r>
      <w:r w:rsidR="00246D9F">
        <w:rPr>
          <w:sz w:val="24"/>
          <w:szCs w:val="24"/>
        </w:rPr>
        <w:t>.</w:t>
      </w:r>
      <w:r w:rsidR="00DD54B8">
        <w:rPr>
          <w:sz w:val="24"/>
          <w:szCs w:val="24"/>
        </w:rPr>
        <w:t>11</w:t>
      </w:r>
      <w:r w:rsidR="00246D9F">
        <w:rPr>
          <w:sz w:val="24"/>
          <w:szCs w:val="24"/>
        </w:rPr>
        <w:t>.202</w:t>
      </w:r>
      <w:r w:rsidR="00013755">
        <w:rPr>
          <w:sz w:val="24"/>
          <w:szCs w:val="24"/>
        </w:rPr>
        <w:t>2</w:t>
      </w:r>
      <w:r w:rsidRPr="00E2770B">
        <w:rPr>
          <w:sz w:val="24"/>
          <w:szCs w:val="24"/>
        </w:rPr>
        <w:t xml:space="preserve">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319"/>
        <w:gridCol w:w="7251"/>
      </w:tblGrid>
      <w:tr w:rsidR="00DF26A2" w:rsidRPr="00E2770B" w:rsidTr="009B1312">
        <w:tc>
          <w:tcPr>
            <w:tcW w:w="7428" w:type="dxa"/>
            <w:shd w:val="clear" w:color="auto" w:fill="auto"/>
          </w:tcPr>
          <w:p w:rsidR="00DF26A2" w:rsidRPr="00E2770B" w:rsidRDefault="00DF26A2" w:rsidP="00E2770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358" w:type="dxa"/>
            <w:shd w:val="clear" w:color="auto" w:fill="auto"/>
          </w:tcPr>
          <w:p w:rsidR="00DF26A2" w:rsidRPr="00E2770B" w:rsidRDefault="00DF26A2" w:rsidP="00E2770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D907DC" w:rsidRPr="000F6B8B" w:rsidRDefault="00D907DC" w:rsidP="00E2770B">
      <w:pPr>
        <w:pStyle w:val="a3"/>
        <w:jc w:val="center"/>
        <w:rPr>
          <w:b/>
          <w:sz w:val="28"/>
          <w:szCs w:val="28"/>
          <w:lang w:eastAsia="ar-SA"/>
        </w:rPr>
      </w:pPr>
      <w:r w:rsidRPr="000F6B8B">
        <w:rPr>
          <w:b/>
          <w:sz w:val="28"/>
          <w:szCs w:val="28"/>
          <w:lang w:eastAsia="ar-SA"/>
        </w:rPr>
        <w:t>ТОГБУЗ «Ржаксинская  центральная районная больница»</w:t>
      </w:r>
    </w:p>
    <w:p w:rsidR="00D907DC" w:rsidRDefault="00D907DC" w:rsidP="00E2770B">
      <w:pPr>
        <w:pStyle w:val="a3"/>
        <w:jc w:val="center"/>
        <w:rPr>
          <w:b/>
          <w:sz w:val="28"/>
          <w:szCs w:val="28"/>
          <w:lang w:eastAsia="ar-SA"/>
        </w:rPr>
      </w:pPr>
      <w:r w:rsidRPr="000F6B8B">
        <w:rPr>
          <w:b/>
          <w:sz w:val="28"/>
          <w:szCs w:val="28"/>
          <w:lang w:eastAsia="ar-SA"/>
        </w:rPr>
        <w:t>(393520, Тамбовская область, р.п.Ржакса, ул.Больничная, д._5, тел.8(47555) 2-64-74)</w:t>
      </w:r>
    </w:p>
    <w:tbl>
      <w:tblPr>
        <w:tblW w:w="153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74"/>
        <w:gridCol w:w="5615"/>
        <w:gridCol w:w="1048"/>
        <w:gridCol w:w="2552"/>
        <w:gridCol w:w="2040"/>
        <w:gridCol w:w="3146"/>
      </w:tblGrid>
      <w:tr w:rsidR="00D907DC" w:rsidRPr="00424EFD" w:rsidTr="00727C8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07DC" w:rsidRPr="00424EFD" w:rsidRDefault="00D907DC" w:rsidP="00BA2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</w:p>
          <w:p w:rsidR="00D907DC" w:rsidRPr="00424EFD" w:rsidRDefault="00D907DC" w:rsidP="00BA25F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7DC" w:rsidRPr="00424EFD" w:rsidRDefault="00D907DC" w:rsidP="00BA25F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вакантной должности</w:t>
            </w:r>
          </w:p>
          <w:p w:rsidR="00D907DC" w:rsidRPr="00424EFD" w:rsidRDefault="00D907DC" w:rsidP="00BA2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07DC" w:rsidRPr="00424EFD" w:rsidRDefault="00D907DC" w:rsidP="00BA25F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личество став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7DC" w:rsidRPr="00424EFD" w:rsidRDefault="00D907DC" w:rsidP="00BA25F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едъявляемые требования к должности (наличие стажа работы, дополнительной подготовки)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7DC" w:rsidRPr="00424EFD" w:rsidRDefault="00D907DC" w:rsidP="00BA25F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работная плата</w:t>
            </w:r>
          </w:p>
          <w:p w:rsidR="00D907DC" w:rsidRPr="00424EFD" w:rsidRDefault="00D907DC" w:rsidP="00BA25F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</w:t>
            </w: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должностной оклад</w:t>
            </w: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 категория, стаж, молодой специалист,</w:t>
            </w:r>
          </w:p>
          <w:p w:rsidR="00D907DC" w:rsidRPr="00424EFD" w:rsidRDefault="00D907DC" w:rsidP="00BA25F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тимулирующая выплата)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DC" w:rsidRPr="00424EFD" w:rsidRDefault="00D907DC" w:rsidP="00BA25F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едоставление мер социальной поддержки (предоставление жилья, земельного участка и «подъемных»)</w:t>
            </w:r>
          </w:p>
          <w:p w:rsidR="00D907DC" w:rsidRPr="00424EFD" w:rsidRDefault="00D907DC" w:rsidP="00BA2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2FEA" w:rsidRPr="00424EFD" w:rsidTr="00B92FE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424EFD" w:rsidP="00B92FEA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льдшер скорой медицинской помощ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013755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92FEA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личие сертифика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 w:rsidR="00013755"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000</w:t>
            </w:r>
          </w:p>
        </w:tc>
        <w:tc>
          <w:tcPr>
            <w:tcW w:w="314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92FEA" w:rsidRPr="00424EFD" w:rsidRDefault="00424EFD" w:rsidP="00BA2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выплата работающим в сельской </w:t>
            </w:r>
            <w:proofErr w:type="gramStart"/>
            <w:r w:rsidRPr="00424EFD">
              <w:rPr>
                <w:rFonts w:ascii="Times New Roman" w:hAnsi="Times New Roman" w:cs="Times New Roman"/>
                <w:sz w:val="24"/>
                <w:szCs w:val="24"/>
              </w:rPr>
              <w:t>местности ,</w:t>
            </w:r>
            <w:proofErr w:type="gramEnd"/>
            <w:r w:rsidRPr="00424EFD">
              <w:rPr>
                <w:rFonts w:ascii="Times New Roman" w:hAnsi="Times New Roman" w:cs="Times New Roman"/>
                <w:sz w:val="24"/>
                <w:szCs w:val="24"/>
              </w:rPr>
              <w:t xml:space="preserve"> оплата коммунальных услуг, программа «Земский фельдшер»</w:t>
            </w:r>
          </w:p>
        </w:tc>
      </w:tr>
      <w:tr w:rsidR="00B92FEA" w:rsidRPr="00424EFD" w:rsidTr="00B92FE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424EFD" w:rsidP="00B92FEA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дицинская сестра кабинета врача стоматолог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92FEA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личие сертифика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 w:rsidR="00013755"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000</w:t>
            </w:r>
          </w:p>
        </w:tc>
        <w:tc>
          <w:tcPr>
            <w:tcW w:w="3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2FEA" w:rsidRPr="00424EFD" w:rsidRDefault="00B92FEA" w:rsidP="00BA2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2FEA" w:rsidRPr="00424EFD" w:rsidTr="00B92FE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424EFD" w:rsidP="00B92FEA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927A2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дицинская сестра </w:t>
            </w:r>
            <w:r w:rsidR="00927A23"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алатная терапевтического отделения с койками педиатрии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DD54B8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92FEA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личие сертифика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 w:rsidR="00013755"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000</w:t>
            </w:r>
          </w:p>
        </w:tc>
        <w:tc>
          <w:tcPr>
            <w:tcW w:w="3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2FEA" w:rsidRPr="00424EFD" w:rsidRDefault="00B92FEA" w:rsidP="00BA2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2FEA" w:rsidRPr="00424EFD" w:rsidTr="00B92FE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424EFD" w:rsidP="00B92FEA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дицинская сестра палатная палаты интенсивной терапи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DD54B8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92FEA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личие сертифика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 w:rsidR="00013755"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000</w:t>
            </w:r>
          </w:p>
        </w:tc>
        <w:tc>
          <w:tcPr>
            <w:tcW w:w="3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92FEA" w:rsidRPr="00424EFD" w:rsidRDefault="00B92FEA" w:rsidP="00BA2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3755" w:rsidRPr="00424EFD" w:rsidTr="00B92FE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755" w:rsidRPr="00424EFD" w:rsidRDefault="00424EFD" w:rsidP="00B92FEA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755" w:rsidRPr="00424EFD" w:rsidRDefault="00013755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дицинская сестра отделения скорой помощ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755" w:rsidRPr="00424EFD" w:rsidRDefault="00013755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755" w:rsidRPr="00424EFD" w:rsidRDefault="00013755" w:rsidP="00B92FEA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личие сертифика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755" w:rsidRPr="00424EFD" w:rsidRDefault="00013755" w:rsidP="00B92FE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 13000</w:t>
            </w:r>
          </w:p>
        </w:tc>
        <w:tc>
          <w:tcPr>
            <w:tcW w:w="3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3755" w:rsidRPr="00424EFD" w:rsidRDefault="00013755" w:rsidP="00BA2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4EFD" w:rsidRPr="00424EFD" w:rsidTr="00B92FE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EFD" w:rsidRPr="00424EFD" w:rsidRDefault="00424EFD" w:rsidP="00424EFD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EFD" w:rsidRPr="00424EFD" w:rsidRDefault="00424EFD" w:rsidP="00424EF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ельдшер – лаборант КДЛ </w:t>
            </w:r>
            <w:proofErr w:type="gramStart"/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 поликлиника</w:t>
            </w:r>
            <w:proofErr w:type="gramEnd"/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EFD" w:rsidRPr="00424EFD" w:rsidRDefault="00424EFD" w:rsidP="00424EF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EFD" w:rsidRPr="00424EFD" w:rsidRDefault="00424EFD" w:rsidP="00424EFD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личие сертифика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EFD" w:rsidRPr="00424EFD" w:rsidRDefault="00424EFD" w:rsidP="00424EF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 13000</w:t>
            </w:r>
          </w:p>
        </w:tc>
        <w:tc>
          <w:tcPr>
            <w:tcW w:w="3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4EFD" w:rsidRPr="00424EFD" w:rsidRDefault="00424EFD" w:rsidP="00424EFD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24EFD" w:rsidRPr="00424EFD" w:rsidTr="00B92FEA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EFD" w:rsidRPr="00424EFD" w:rsidRDefault="00424EFD" w:rsidP="00424EFD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EFD" w:rsidRPr="00424EFD" w:rsidRDefault="00424EFD" w:rsidP="00424EF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ведующий </w:t>
            </w:r>
            <w:proofErr w:type="gramStart"/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spellStart"/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я</w:t>
            </w:r>
            <w:proofErr w:type="spellEnd"/>
            <w:proofErr w:type="gramEnd"/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ФАП фельдшер ( медсестра, акушерка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EFD" w:rsidRPr="00424EFD" w:rsidRDefault="0063408C" w:rsidP="00424EF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EFD" w:rsidRPr="00424EFD" w:rsidRDefault="00424EFD" w:rsidP="00424EFD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личие сертификата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EFD" w:rsidRPr="00424EFD" w:rsidRDefault="00424EFD" w:rsidP="00424EF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 13000</w:t>
            </w:r>
          </w:p>
        </w:tc>
        <w:tc>
          <w:tcPr>
            <w:tcW w:w="3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4EFD" w:rsidRPr="00424EFD" w:rsidRDefault="00424EFD" w:rsidP="00424EFD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92FEA" w:rsidRPr="00424EFD" w:rsidTr="00727C80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2FEA" w:rsidRPr="00424EFD" w:rsidRDefault="00B92FEA" w:rsidP="00BA25F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2FEA" w:rsidRPr="00424EFD" w:rsidRDefault="00B92FEA" w:rsidP="00BA2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2FEA" w:rsidRPr="00424EFD" w:rsidRDefault="00424EFD" w:rsidP="00BA2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D54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bookmarkStart w:id="2" w:name="_GoBack"/>
            <w:bookmarkEnd w:id="2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A25F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EA" w:rsidRPr="00424EFD" w:rsidRDefault="00B92FEA" w:rsidP="00BA2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FEA" w:rsidRPr="00424EFD" w:rsidRDefault="00B92FEA" w:rsidP="00BA2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8191D" w:rsidRPr="00424EFD" w:rsidRDefault="00D8191D" w:rsidP="00D8191D">
      <w:pPr>
        <w:rPr>
          <w:rFonts w:ascii="Times New Roman" w:hAnsi="Times New Roman" w:cs="Times New Roman"/>
          <w:sz w:val="24"/>
          <w:szCs w:val="24"/>
        </w:rPr>
      </w:pPr>
      <w:r w:rsidRPr="00424EF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24EFD">
        <w:rPr>
          <w:rFonts w:ascii="Times New Roman" w:hAnsi="Times New Roman" w:cs="Times New Roman"/>
          <w:sz w:val="24"/>
          <w:szCs w:val="24"/>
        </w:rPr>
        <w:t>Гл.врач</w:t>
      </w:r>
      <w:proofErr w:type="gramEnd"/>
      <w:r w:rsidRPr="00424EFD">
        <w:rPr>
          <w:rFonts w:ascii="Times New Roman" w:hAnsi="Times New Roman" w:cs="Times New Roman"/>
          <w:sz w:val="24"/>
          <w:szCs w:val="24"/>
        </w:rPr>
        <w:t xml:space="preserve">          Ашурбеков Р.С.                                                                       Исполнитель: </w:t>
      </w:r>
      <w:proofErr w:type="spellStart"/>
      <w:proofErr w:type="gramStart"/>
      <w:r w:rsidRPr="00424EFD">
        <w:rPr>
          <w:rFonts w:ascii="Times New Roman" w:hAnsi="Times New Roman" w:cs="Times New Roman"/>
          <w:sz w:val="24"/>
          <w:szCs w:val="24"/>
        </w:rPr>
        <w:t>нач.отдела</w:t>
      </w:r>
      <w:proofErr w:type="spellEnd"/>
      <w:proofErr w:type="gramEnd"/>
      <w:r w:rsidRPr="00424EFD">
        <w:rPr>
          <w:rFonts w:ascii="Times New Roman" w:hAnsi="Times New Roman" w:cs="Times New Roman"/>
          <w:sz w:val="24"/>
          <w:szCs w:val="24"/>
        </w:rPr>
        <w:t xml:space="preserve"> кадров </w:t>
      </w:r>
      <w:proofErr w:type="spellStart"/>
      <w:r w:rsidRPr="00424EFD">
        <w:rPr>
          <w:rFonts w:ascii="Times New Roman" w:hAnsi="Times New Roman" w:cs="Times New Roman"/>
          <w:sz w:val="24"/>
          <w:szCs w:val="24"/>
        </w:rPr>
        <w:t>Десяк</w:t>
      </w:r>
      <w:proofErr w:type="spellEnd"/>
      <w:r w:rsidRPr="00424EFD">
        <w:rPr>
          <w:rFonts w:ascii="Times New Roman" w:hAnsi="Times New Roman" w:cs="Times New Roman"/>
          <w:sz w:val="24"/>
          <w:szCs w:val="24"/>
        </w:rPr>
        <w:t xml:space="preserve"> Ж.А.</w:t>
      </w:r>
    </w:p>
    <w:p w:rsidR="00D8191D" w:rsidRDefault="00D8191D" w:rsidP="00D819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контактный телефон 8(47555)2-63-08</w:t>
      </w:r>
    </w:p>
    <w:p w:rsidR="00BA25F2" w:rsidRDefault="00BA25F2" w:rsidP="00BA25F2">
      <w:pPr>
        <w:rPr>
          <w:rFonts w:ascii="Times New Roman" w:hAnsi="Times New Roman" w:cs="Times New Roman"/>
        </w:rPr>
      </w:pPr>
    </w:p>
    <w:p w:rsidR="00424EFD" w:rsidRDefault="00424EFD" w:rsidP="00BA25F2">
      <w:pPr>
        <w:rPr>
          <w:rFonts w:ascii="Times New Roman" w:hAnsi="Times New Roman" w:cs="Times New Roman"/>
        </w:rPr>
      </w:pPr>
    </w:p>
    <w:p w:rsidR="00424EFD" w:rsidRDefault="00424EFD" w:rsidP="00BA25F2">
      <w:pPr>
        <w:rPr>
          <w:rFonts w:ascii="Times New Roman" w:hAnsi="Times New Roman" w:cs="Times New Roman"/>
        </w:rPr>
      </w:pPr>
    </w:p>
    <w:p w:rsidR="00424EFD" w:rsidRDefault="00424EFD" w:rsidP="00BA25F2">
      <w:pPr>
        <w:rPr>
          <w:rFonts w:ascii="Times New Roman" w:hAnsi="Times New Roman" w:cs="Times New Roman"/>
        </w:rPr>
      </w:pPr>
    </w:p>
    <w:p w:rsidR="00424EFD" w:rsidRDefault="00424EFD" w:rsidP="00BA25F2">
      <w:pPr>
        <w:rPr>
          <w:rFonts w:ascii="Times New Roman" w:hAnsi="Times New Roman" w:cs="Times New Roman"/>
        </w:rPr>
      </w:pPr>
    </w:p>
    <w:p w:rsidR="00482535" w:rsidRDefault="00482535" w:rsidP="007D0CDE">
      <w:pPr>
        <w:jc w:val="center"/>
        <w:rPr>
          <w:sz w:val="28"/>
          <w:szCs w:val="28"/>
        </w:rPr>
      </w:pPr>
    </w:p>
    <w:p w:rsidR="00D907DC" w:rsidRDefault="00D907DC" w:rsidP="00D907DC">
      <w:pPr>
        <w:ind w:left="11328" w:firstLine="708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232" w:rsidRPr="000F6B8B" w:rsidRDefault="00BF1232" w:rsidP="00D907DC">
      <w:pPr>
        <w:ind w:left="11328" w:firstLine="708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F1232" w:rsidRPr="000F6B8B" w:rsidSect="0047438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A2"/>
    <w:rsid w:val="00002B89"/>
    <w:rsid w:val="00013755"/>
    <w:rsid w:val="00026DD3"/>
    <w:rsid w:val="00033B4A"/>
    <w:rsid w:val="0004204E"/>
    <w:rsid w:val="00054B75"/>
    <w:rsid w:val="0006765D"/>
    <w:rsid w:val="0007539D"/>
    <w:rsid w:val="000C264A"/>
    <w:rsid w:val="000F6B8B"/>
    <w:rsid w:val="001341D2"/>
    <w:rsid w:val="001418FC"/>
    <w:rsid w:val="00171DD9"/>
    <w:rsid w:val="001F4ECC"/>
    <w:rsid w:val="0023502C"/>
    <w:rsid w:val="00246D9F"/>
    <w:rsid w:val="0030715C"/>
    <w:rsid w:val="00335D11"/>
    <w:rsid w:val="003D71B2"/>
    <w:rsid w:val="00415DD7"/>
    <w:rsid w:val="00424EFD"/>
    <w:rsid w:val="00474385"/>
    <w:rsid w:val="00482535"/>
    <w:rsid w:val="004A5C1A"/>
    <w:rsid w:val="004C5BCE"/>
    <w:rsid w:val="00511AB6"/>
    <w:rsid w:val="0058551B"/>
    <w:rsid w:val="00611378"/>
    <w:rsid w:val="0063408C"/>
    <w:rsid w:val="00657419"/>
    <w:rsid w:val="00727C80"/>
    <w:rsid w:val="00785D0B"/>
    <w:rsid w:val="007D0CDE"/>
    <w:rsid w:val="008548C9"/>
    <w:rsid w:val="00854BCC"/>
    <w:rsid w:val="00854C03"/>
    <w:rsid w:val="008F7891"/>
    <w:rsid w:val="00927A23"/>
    <w:rsid w:val="00971E31"/>
    <w:rsid w:val="00976CE7"/>
    <w:rsid w:val="009B1312"/>
    <w:rsid w:val="009C5719"/>
    <w:rsid w:val="009F68D0"/>
    <w:rsid w:val="00A52625"/>
    <w:rsid w:val="00B01DDA"/>
    <w:rsid w:val="00B4767E"/>
    <w:rsid w:val="00B92FEA"/>
    <w:rsid w:val="00BA25F2"/>
    <w:rsid w:val="00BB2D2B"/>
    <w:rsid w:val="00BB40C1"/>
    <w:rsid w:val="00BF1232"/>
    <w:rsid w:val="00C06031"/>
    <w:rsid w:val="00C11476"/>
    <w:rsid w:val="00C17A88"/>
    <w:rsid w:val="00CA3760"/>
    <w:rsid w:val="00CB126D"/>
    <w:rsid w:val="00CF48C3"/>
    <w:rsid w:val="00D8191D"/>
    <w:rsid w:val="00D907DC"/>
    <w:rsid w:val="00DD54B8"/>
    <w:rsid w:val="00DF26A2"/>
    <w:rsid w:val="00E0364F"/>
    <w:rsid w:val="00E2770B"/>
    <w:rsid w:val="00E543CF"/>
    <w:rsid w:val="00E57AAB"/>
    <w:rsid w:val="00E61190"/>
    <w:rsid w:val="00E850CD"/>
    <w:rsid w:val="00E910AE"/>
    <w:rsid w:val="00ED75B3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,"/>
  <w:listSeparator w:val=";"/>
  <w14:docId w14:val="4BC24046"/>
  <w15:docId w15:val="{3915F008-7092-4173-B36C-01BD77FA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2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5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F1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12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BF12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F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3B12-5916-4FC6-B1C1-FF3532AB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</cp:lastModifiedBy>
  <cp:revision>2</cp:revision>
  <cp:lastPrinted>2019-08-06T11:24:00Z</cp:lastPrinted>
  <dcterms:created xsi:type="dcterms:W3CDTF">2022-11-03T11:17:00Z</dcterms:created>
  <dcterms:modified xsi:type="dcterms:W3CDTF">2022-11-03T11:17:00Z</dcterms:modified>
</cp:coreProperties>
</file>